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AC2723">
      <w:pPr>
        <w:pStyle w:val="NoSpacing"/>
      </w:pPr>
      <w:r w:rsidRPr="00945F00"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AC2723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C272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AC2723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C272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 from student where year(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AC2723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AC272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c from student where left(namefirst,1) = 'B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C272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C27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c from student where </w:t>
            </w:r>
            <w:proofErr w:type="spellStart"/>
            <w:r w:rsidRPr="00AC27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AC272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July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0085F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number)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Phone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number) &gt; 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0940FD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940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0940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940F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993209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32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, count(*) C from </w:t>
            </w:r>
            <w:proofErr w:type="spellStart"/>
            <w:r w:rsidRPr="009932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320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D0085F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D0085F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 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D0085F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D0085F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008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97913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Batche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99791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and marks &gt; 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99791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Student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and marks &gt; 60 and university = '</w:t>
            </w:r>
            <w:proofErr w:type="spellStart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99791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979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F79F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F79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</w:t>
            </w:r>
            <w:proofErr w:type="spellStart"/>
            <w:r w:rsidRPr="00EF79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oOfUniversities</w:t>
            </w:r>
            <w:proofErr w:type="spellEnd"/>
            <w:r w:rsidRPr="00EF79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EF79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F79F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993209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956D47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6D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Marks from </w:t>
            </w:r>
            <w:proofErr w:type="spellStart"/>
            <w:r w:rsidRPr="00956D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56D4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923" w:rsidRDefault="00FD7923" w:rsidP="00BE0FCA">
      <w:pPr>
        <w:spacing w:after="0" w:line="240" w:lineRule="auto"/>
      </w:pPr>
      <w:r>
        <w:separator/>
      </w:r>
    </w:p>
  </w:endnote>
  <w:endnote w:type="continuationSeparator" w:id="0">
    <w:p w:rsidR="00FD7923" w:rsidRDefault="00FD792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923" w:rsidRDefault="00FD7923" w:rsidP="00BE0FCA">
      <w:pPr>
        <w:spacing w:after="0" w:line="240" w:lineRule="auto"/>
      </w:pPr>
      <w:r>
        <w:separator/>
      </w:r>
    </w:p>
  </w:footnote>
  <w:footnote w:type="continuationSeparator" w:id="0">
    <w:p w:rsidR="00FD7923" w:rsidRDefault="00FD7923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40FD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2688E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0A53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0B75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6D47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3209"/>
    <w:rsid w:val="00997839"/>
    <w:rsid w:val="00997913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2723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085F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EF79F7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D7923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  <w:style w:type="paragraph" w:styleId="NoSpacing">
    <w:name w:val="No Spacing"/>
    <w:uiPriority w:val="1"/>
    <w:qFormat/>
    <w:rsid w:val="00AC27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5DA4-3D3D-4CD5-94CE-5BE05764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5</cp:revision>
  <cp:lastPrinted>2018-09-18T02:15:00Z</cp:lastPrinted>
  <dcterms:created xsi:type="dcterms:W3CDTF">2017-11-08T07:10:00Z</dcterms:created>
  <dcterms:modified xsi:type="dcterms:W3CDTF">2023-10-13T10:17:00Z</dcterms:modified>
</cp:coreProperties>
</file>